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F50F7" w:rsidRPr="00AE4A47">
        <w:rPr>
          <w:rFonts w:ascii="Times New Roman" w:hAnsi="Times New Roman" w:cs="Times New Roman"/>
          <w:sz w:val="28"/>
          <w:szCs w:val="28"/>
        </w:rPr>
        <w:t>1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A10109">
        <w:rPr>
          <w:rFonts w:ascii="Times New Roman" w:hAnsi="Times New Roman" w:cs="Times New Roman"/>
          <w:sz w:val="28"/>
          <w:szCs w:val="28"/>
        </w:rPr>
        <w:t>«</w:t>
      </w:r>
      <w:r w:rsidR="00A10109" w:rsidRPr="00A10109">
        <w:rPr>
          <w:rFonts w:ascii="Times New Roman" w:hAnsi="Times New Roman" w:cs="Times New Roman"/>
          <w:bCs/>
          <w:color w:val="00000A"/>
          <w:sz w:val="32"/>
          <w:szCs w:val="32"/>
        </w:rPr>
        <w:t>Формализация условия задачи и необходимых для ее решения аксиом и теорем на языке SC</w:t>
      </w:r>
      <w:r w:rsidR="00F45B88" w:rsidRPr="00A10109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D27EEA" w:rsidP="00D27EEA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D27EEA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Формализация условия задачи и необходимых для ее решения аксиом и теорем на языке SC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Pr="00D27EEA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</w:t>
      </w:r>
      <w:r w:rsidR="00D27EEA" w:rsidRPr="00D27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EEA">
        <w:rPr>
          <w:rFonts w:ascii="Times New Roman" w:hAnsi="Times New Roman" w:cs="Times New Roman"/>
          <w:color w:val="000000"/>
          <w:sz w:val="28"/>
          <w:szCs w:val="28"/>
        </w:rPr>
        <w:t>условия задачи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1) Представить на формальном языке (</w:t>
      </w:r>
      <w:proofErr w:type="spellStart"/>
      <w:r w:rsidRPr="00D27EEA">
        <w:rPr>
          <w:color w:val="00000A"/>
          <w:sz w:val="28"/>
        </w:rPr>
        <w:t>SCg</w:t>
      </w:r>
      <w:proofErr w:type="spellEnd"/>
      <w:r w:rsidRPr="00D27EEA">
        <w:rPr>
          <w:color w:val="00000A"/>
          <w:sz w:val="28"/>
        </w:rPr>
        <w:t>) условие задачи и все необходимые сведения для решения задачи – аксиомы, теоремы. 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2) Записать пошаговый алгоритм решения задачи на естественном языке;</w:t>
      </w:r>
    </w:p>
    <w:p w:rsidR="00D27EEA" w:rsidRPr="00D27EEA" w:rsidRDefault="00D27EEA" w:rsidP="00D27EEA">
      <w:pPr>
        <w:pStyle w:val="a7"/>
        <w:spacing w:before="0" w:beforeAutospacing="0" w:after="120" w:afterAutospacing="0"/>
        <w:rPr>
          <w:sz w:val="28"/>
        </w:rPr>
      </w:pPr>
      <w:r w:rsidRPr="00D27EEA">
        <w:rPr>
          <w:color w:val="00000A"/>
          <w:sz w:val="28"/>
        </w:rPr>
        <w:t>3) Нарисовать пояснительный рисунок к задаче;</w:t>
      </w:r>
    </w:p>
    <w:p w:rsidR="00B75D98" w:rsidRDefault="00D27EEA" w:rsidP="00D27EEA">
      <w:pPr>
        <w:pStyle w:val="a7"/>
        <w:spacing w:before="0" w:beforeAutospacing="0" w:after="120" w:afterAutospacing="0"/>
        <w:rPr>
          <w:color w:val="000000"/>
          <w:sz w:val="28"/>
          <w:szCs w:val="28"/>
        </w:rPr>
      </w:pPr>
      <w:r w:rsidRPr="00D27EEA">
        <w:rPr>
          <w:color w:val="00000A"/>
          <w:sz w:val="28"/>
        </w:rPr>
        <w:t>4) Записать решение задачи.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5C5246" w:rsidRPr="00D27EEA" w:rsidRDefault="00D27EEA" w:rsidP="005C5246">
      <w:pPr>
        <w:rPr>
          <w:rFonts w:ascii="Times New Roman" w:hAnsi="Times New Roman" w:cs="Times New Roman"/>
          <w:color w:val="000000"/>
          <w:sz w:val="40"/>
          <w:szCs w:val="28"/>
        </w:rPr>
      </w:pPr>
      <w:r w:rsidRPr="00D27EEA">
        <w:rPr>
          <w:rFonts w:ascii="Times New Roman" w:hAnsi="Times New Roman" w:cs="Times New Roman"/>
          <w:sz w:val="28"/>
          <w:szCs w:val="20"/>
        </w:rPr>
        <w:t>В равнобедренном треугольнике ABC к основанию AC проведена высота BD. Радиус окружности, вписанной в треугольник BDC, равен 1. Найти площадь треугольника ABC, если длина боковой стороны равна 6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Pr="00D27EEA" w:rsidRDefault="005C5246" w:rsidP="005C5246">
      <w:pPr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t>Пояснительный рисунок к задаче</w:t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D27EEA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br/>
      </w:r>
      <w:r w:rsidR="00046B15">
        <w:rPr>
          <w:rFonts w:ascii="Times New Roman" w:hAnsi="Times New Roman" w:cs="Times New Roman"/>
          <w:bCs/>
          <w:color w:val="000000"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95pt">
            <v:imagedata r:id="rId6" o:title="2"/>
          </v:shape>
        </w:pict>
      </w:r>
    </w:p>
    <w:p w:rsidR="008B62CE" w:rsidRDefault="008B62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Исходные данны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046B15">
        <w:rPr>
          <w:rFonts w:ascii="Times New Roman" w:hAnsi="Times New Roman" w:cs="Times New Roman"/>
          <w:b/>
          <w:bCs/>
          <w:color w:val="000000"/>
          <w:sz w:val="32"/>
          <w:szCs w:val="32"/>
        </w:rPr>
        <w:pict>
          <v:shape id="_x0000_i1026" type="#_x0000_t75" style="width:467.25pt;height:281.25pt">
            <v:imagedata r:id="rId7" o:title="problem"/>
          </v:shape>
        </w:pict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0A5444" w:rsidRPr="00E4743C" w:rsidRDefault="008B62CE" w:rsidP="005C5246">
      <w:pPr>
        <w:rPr>
          <w:rFonts w:ascii="Times New Roman" w:eastAsiaTheme="minorEastAsia" w:hAnsi="Times New Roman" w:cs="Times New Roman"/>
          <w:bCs/>
          <w:i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тверждения и факты, используемые в решении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t>1. В равнобедренном треугольнике боковые стороны равны</w:t>
      </w:r>
      <w:r w:rsidR="001B71B2" w:rsidRPr="001B71B2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  <w:t>2. Высота равнобедренного треугольника, проведённая к основанию, делит его пополам.</w:t>
      </w:r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  <w:t xml:space="preserve">3. Формула площади треугольника: </w:t>
      </w:r>
      <m:oMath>
        <m:r>
          <w:rPr>
            <w:rFonts w:ascii="Cambria Math" w:hAnsi="Cambria Math" w:cs="Times New Roman"/>
            <w:color w:val="000000"/>
            <w:sz w:val="28"/>
            <w:szCs w:val="32"/>
            <w:lang w:val="en-US"/>
          </w:rPr>
          <m:t>S</m:t>
        </m:r>
        <m:r>
          <w:rPr>
            <w:rFonts w:ascii="Cambria Math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bCs/>
                <w:color w:val="000000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32"/>
          </w:rPr>
          <m:t>ah</m:t>
        </m:r>
      </m:oMath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где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S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площадь треугольника,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–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длина стороны треугольника,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h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571763" w:rsidRP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длина </w:t>
      </w:r>
      <w:r w:rsid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высоты, проведённой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к ней.</w:t>
      </w:r>
      <w:r w:rsidR="00571763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  <w:t xml:space="preserve">4. Формула радиуса окружности, вписанной в прямоугольный треугольник: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r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a+b-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</m:oMath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где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r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радиус окружности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b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катеты,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c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F2325D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гипотенуза.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="000A5444" w:rsidRP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5.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Теорема Пифагора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</m:oMath>
      <w:r w:rsidR="000A5444" w:rsidRP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где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a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b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катеты,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  <w:lang w:val="en-US"/>
        </w:rPr>
        <w:t>c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–</w:t>
      </w:r>
      <w:r w:rsidR="000A5444" w:rsidRPr="00F2325D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</w:t>
      </w:r>
      <w:r w:rsidR="000A5444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>гипотенуза.</w:t>
      </w:r>
      <w:r w:rsidR="001A1A40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 Является частным случаем теоремы косинусов.</w:t>
      </w:r>
      <w:r w:rsidR="00E4743C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  <w:t xml:space="preserve">6. Формула квадрата суммы: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(a+b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2ab</m:t>
        </m:r>
      </m:oMath>
      <w:bookmarkStart w:id="0" w:name="_GoBack"/>
      <w:bookmarkEnd w:id="0"/>
    </w:p>
    <w:p w:rsidR="000A5444" w:rsidRDefault="000A5444" w:rsidP="005C5246">
      <w:pP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</w:pPr>
    </w:p>
    <w:p w:rsidR="005C5246" w:rsidRPr="00571763" w:rsidRDefault="000A5444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t>Решение задачи</w:t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1.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1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D+DC-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→BD+DC=8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P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D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36</m:t>
        </m:r>
      </m:oMath>
      <w:r w:rsidR="00297B26" w:rsidRP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="00297B26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DC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BD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DC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+2BD∙DC→BD∙DC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BD+D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B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D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-3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64-36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14</m:t>
        </m:r>
      </m:oMath>
      <w:r w:rsidR="00744E67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br/>
      </w:r>
      <w:r w:rsidR="00744E67" w:rsidRPr="00046B15">
        <w:rPr>
          <w:rFonts w:ascii="Times New Roman" w:eastAsiaTheme="minorEastAsia" w:hAnsi="Times New Roman" w:cs="Times New Roman"/>
          <w:bCs/>
          <w:color w:val="000000"/>
          <w:sz w:val="28"/>
          <w:szCs w:val="32"/>
        </w:rPr>
        <w:t xml:space="preserve">4.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BD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∙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  <w:lang w:val="en-US"/>
              </w:rPr>
              <m:t>AC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BD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∙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  <w:lang w:val="en-US"/>
          </w:rPr>
          <m:t>DC</m:t>
        </m:r>
        <m:r>
          <w:rPr>
            <w:rFonts w:ascii="Cambria Math" w:eastAsiaTheme="minorEastAsia" w:hAnsi="Cambria Math" w:cs="Times New Roman"/>
            <w:color w:val="000000"/>
            <w:sz w:val="28"/>
            <w:szCs w:val="32"/>
          </w:rPr>
          <m:t>=14</m:t>
        </m:r>
      </m:oMath>
      <w:r w:rsidR="00571763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формального представления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>предметной област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в базе знаний. Помимо этого, были получены практические навыки работы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с языком </w:t>
      </w:r>
      <w:r w:rsidR="0044338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s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46B15"/>
    <w:rsid w:val="0005672F"/>
    <w:rsid w:val="0006235E"/>
    <w:rsid w:val="00070A1F"/>
    <w:rsid w:val="00074443"/>
    <w:rsid w:val="000875BD"/>
    <w:rsid w:val="000907E9"/>
    <w:rsid w:val="000958B4"/>
    <w:rsid w:val="000A4013"/>
    <w:rsid w:val="000A5444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A40"/>
    <w:rsid w:val="001A1C01"/>
    <w:rsid w:val="001B0D3D"/>
    <w:rsid w:val="001B71B2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97B26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1763"/>
    <w:rsid w:val="00590F2D"/>
    <w:rsid w:val="005A3310"/>
    <w:rsid w:val="005A528A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4E67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B62CE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109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27EE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E638C"/>
    <w:rsid w:val="00DF50F7"/>
    <w:rsid w:val="00E2179F"/>
    <w:rsid w:val="00E30D0B"/>
    <w:rsid w:val="00E369E3"/>
    <w:rsid w:val="00E4743C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2325D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6FD5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7D3A-DFCA-4832-A675-2B589AE8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2-13T15:42:00Z</cp:lastPrinted>
  <dcterms:created xsi:type="dcterms:W3CDTF">2022-09-07T09:48:00Z</dcterms:created>
  <dcterms:modified xsi:type="dcterms:W3CDTF">2023-02-22T13:48:00Z</dcterms:modified>
</cp:coreProperties>
</file>